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 xml:space="preserve">СВЕДЕНИЯ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</w:t>
      </w:r>
      <w:r w:rsidR="00471BBD">
        <w:rPr>
          <w:rFonts w:ascii="Times New Roman" w:hAnsi="Times New Roman" w:cs="Times New Roman"/>
          <w:b/>
          <w:sz w:val="24"/>
          <w:szCs w:val="24"/>
        </w:rPr>
        <w:t xml:space="preserve">УСТЬ-БАЛЕ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714455">
        <w:rPr>
          <w:rFonts w:ascii="Times New Roman" w:hAnsi="Times New Roman" w:cs="Times New Roman"/>
          <w:b/>
          <w:sz w:val="24"/>
          <w:szCs w:val="24"/>
        </w:rPr>
        <w:t>20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1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3346"/>
        <w:gridCol w:w="1276"/>
        <w:gridCol w:w="1560"/>
        <w:gridCol w:w="992"/>
        <w:gridCol w:w="1371"/>
        <w:gridCol w:w="1464"/>
        <w:gridCol w:w="1134"/>
        <w:gridCol w:w="851"/>
        <w:gridCol w:w="1559"/>
        <w:gridCol w:w="1418"/>
        <w:gridCol w:w="17"/>
      </w:tblGrid>
      <w:tr w:rsidR="00811C15" w:rsidRPr="009F422A" w:rsidTr="001D45D9">
        <w:trPr>
          <w:gridAfter w:val="1"/>
          <w:wAfter w:w="17" w:type="dxa"/>
          <w:trHeight w:val="348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811C15" w:rsidRPr="009F422A" w:rsidRDefault="00811C15" w:rsidP="000F06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ФИО </w:t>
            </w:r>
            <w:r w:rsidR="000F06CA" w:rsidRPr="009F422A">
              <w:rPr>
                <w:rFonts w:ascii="Times New Roman" w:hAnsi="Times New Roman" w:cs="Times New Roman"/>
                <w:b/>
                <w:sz w:val="20"/>
              </w:rPr>
              <w:t>муниципального служащего,</w:t>
            </w: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 должность</w:t>
            </w:r>
          </w:p>
        </w:tc>
        <w:tc>
          <w:tcPr>
            <w:tcW w:w="5199" w:type="dxa"/>
            <w:gridSpan w:val="4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9F422A" w:rsidTr="001D45D9">
        <w:trPr>
          <w:gridAfter w:val="1"/>
          <w:wAfter w:w="17" w:type="dxa"/>
          <w:jc w:val="center"/>
        </w:trPr>
        <w:tc>
          <w:tcPr>
            <w:tcW w:w="622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</w:tr>
      <w:tr w:rsidR="005F400E" w:rsidRPr="009F422A" w:rsidTr="001D45D9">
        <w:trPr>
          <w:gridAfter w:val="1"/>
          <w:wAfter w:w="17" w:type="dxa"/>
          <w:trHeight w:val="329"/>
          <w:jc w:val="center"/>
        </w:trPr>
        <w:tc>
          <w:tcPr>
            <w:tcW w:w="622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CA4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утырский Александр Анатольевич</w:t>
            </w:r>
          </w:p>
          <w:p w:rsidR="00AD499E" w:rsidRPr="009F422A" w:rsidRDefault="006B5907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Заместитель Главы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907" w:rsidRPr="009F422A" w:rsidRDefault="006B5907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43638,99</w:t>
            </w:r>
          </w:p>
        </w:tc>
      </w:tr>
      <w:tr w:rsidR="005F400E" w:rsidRPr="009F422A" w:rsidTr="001D45D9">
        <w:trPr>
          <w:gridAfter w:val="1"/>
          <w:wAfter w:w="17" w:type="dxa"/>
          <w:trHeight w:val="506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A4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400E" w:rsidRPr="009F422A" w:rsidRDefault="006B5907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F400E" w:rsidRPr="009F422A" w:rsidRDefault="005F400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E67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5F400E" w:rsidRPr="009F422A" w:rsidRDefault="005F400E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458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AD499E" w:rsidRPr="009F422A" w:rsidRDefault="00AD499E" w:rsidP="00B45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Пахалуева Наталья Сергеевна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 xml:space="preserve">Начальник финансово – экономического отдела 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499E" w:rsidRPr="009F422A" w:rsidRDefault="00AD499E" w:rsidP="004F1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69947,74</w:t>
            </w:r>
          </w:p>
        </w:tc>
      </w:tr>
      <w:tr w:rsidR="00AD499E" w:rsidRPr="009F422A" w:rsidTr="001D45D9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4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196FE4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345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11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B3EC9">
            <w:pPr>
              <w:jc w:val="center"/>
              <w:rPr>
                <w:i/>
                <w:sz w:val="20"/>
                <w:szCs w:val="20"/>
              </w:rPr>
            </w:pPr>
            <w:r w:rsidRPr="009F422A">
              <w:rPr>
                <w:i/>
                <w:sz w:val="20"/>
                <w:szCs w:val="20"/>
              </w:rPr>
              <w:t>ТОЙОТА ЛЭНД КРУЗЕР ПРАДО</w:t>
            </w:r>
          </w:p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326414,83</w:t>
            </w:r>
          </w:p>
        </w:tc>
      </w:tr>
      <w:tr w:rsidR="00AD499E" w:rsidRPr="009F422A" w:rsidTr="001D45D9">
        <w:trPr>
          <w:gridAfter w:val="1"/>
          <w:wAfter w:w="17" w:type="dxa"/>
          <w:trHeight w:val="174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98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353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gridAfter w:val="1"/>
          <w:wAfter w:w="17" w:type="dxa"/>
          <w:trHeight w:val="548"/>
          <w:jc w:val="center"/>
        </w:trPr>
        <w:tc>
          <w:tcPr>
            <w:tcW w:w="622" w:type="dxa"/>
            <w:vMerge/>
            <w:shd w:val="clear" w:color="auto" w:fill="auto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AD499E" w:rsidRPr="009F422A" w:rsidTr="001D45D9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F8F" w:rsidRPr="009F422A" w:rsidTr="001D45D9">
        <w:trPr>
          <w:trHeight w:val="1316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икитенко Любовь Владимировна</w:t>
            </w:r>
          </w:p>
          <w:p w:rsidR="00AF1F8F" w:rsidRPr="009F422A" w:rsidRDefault="00AF1F8F" w:rsidP="009333A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Ведущий специалист финансово – экономического отдела</w:t>
            </w:r>
          </w:p>
          <w:p w:rsidR="00AF1F8F" w:rsidRPr="009F422A" w:rsidRDefault="00AF1F8F" w:rsidP="00BB3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F8F" w:rsidRPr="009F422A" w:rsidRDefault="00AF1F8F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F8F" w:rsidRPr="009F422A" w:rsidRDefault="00AF1F8F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1F8F" w:rsidRPr="009F422A" w:rsidRDefault="00AF1F8F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AF1F8F" w:rsidRPr="009F422A" w:rsidRDefault="00AF1F8F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534353,90</w:t>
            </w:r>
          </w:p>
        </w:tc>
      </w:tr>
      <w:tr w:rsidR="00AB3EC9" w:rsidRPr="009F422A" w:rsidTr="001D45D9">
        <w:trPr>
          <w:trHeight w:val="786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  <w:shd w:val="clear" w:color="auto" w:fill="C4BC96" w:themeFill="background2" w:themeFillShade="BF"/>
              </w:rPr>
              <w:t>4</w:t>
            </w:r>
            <w:r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арсукова Наталья Александровна</w:t>
            </w:r>
          </w:p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общи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B3EC9" w:rsidRPr="009F422A" w:rsidRDefault="00116E7E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я жи</w:t>
            </w:r>
            <w:r w:rsidR="00196FE4" w:rsidRPr="009F422A">
              <w:rPr>
                <w:rFonts w:ascii="Times New Roman" w:hAnsi="Times New Roman" w:cs="Times New Roman"/>
                <w:sz w:val="20"/>
              </w:rPr>
              <w:t>л</w:t>
            </w:r>
            <w:r w:rsidR="00AB3EC9" w:rsidRPr="009F422A">
              <w:rPr>
                <w:rFonts w:ascii="Times New Roman" w:hAnsi="Times New Roman" w:cs="Times New Roman"/>
                <w:sz w:val="20"/>
              </w:rPr>
              <w:t>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38130,03</w:t>
            </w:r>
          </w:p>
        </w:tc>
      </w:tr>
      <w:tr w:rsidR="00AB3EC9" w:rsidRPr="009F422A" w:rsidTr="001D45D9">
        <w:trPr>
          <w:trHeight w:val="312"/>
          <w:jc w:val="center"/>
        </w:trPr>
        <w:tc>
          <w:tcPr>
            <w:tcW w:w="622" w:type="dxa"/>
            <w:vMerge/>
            <w:shd w:val="clear" w:color="auto" w:fill="auto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  <w:shd w:val="clear" w:color="auto" w:fill="C4BC96" w:themeFill="background2" w:themeFillShade="BF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EC9" w:rsidRPr="009F422A" w:rsidTr="001D45D9">
        <w:trPr>
          <w:trHeight w:val="497"/>
          <w:jc w:val="center"/>
        </w:trPr>
        <w:tc>
          <w:tcPr>
            <w:tcW w:w="622" w:type="dxa"/>
            <w:vMerge/>
            <w:shd w:val="clear" w:color="auto" w:fill="auto"/>
          </w:tcPr>
          <w:p w:rsidR="00AB3EC9" w:rsidRPr="009F422A" w:rsidRDefault="00AB3EC9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AD499E" w:rsidRPr="009F422A" w:rsidRDefault="00AB3EC9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D499E" w:rsidRPr="009F422A" w:rsidRDefault="00AD499E" w:rsidP="00AD4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AB3EC9" w:rsidRPr="009F422A" w:rsidRDefault="00AB3EC9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ГАЗ 31029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31678,64</w:t>
            </w:r>
          </w:p>
        </w:tc>
      </w:tr>
      <w:tr w:rsidR="00AB3EC9" w:rsidRPr="009F422A" w:rsidTr="001D45D9">
        <w:trPr>
          <w:trHeight w:val="230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AB3EC9" w:rsidRPr="009F422A" w:rsidRDefault="00AB3EC9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B3EC9" w:rsidRPr="009F422A" w:rsidRDefault="00AB3EC9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EC9" w:rsidRPr="009F422A" w:rsidRDefault="00AB3EC9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3EC9" w:rsidRPr="009F422A" w:rsidRDefault="00AB3EC9" w:rsidP="00AB3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EC9" w:rsidRPr="009F422A" w:rsidTr="001D45D9">
        <w:trPr>
          <w:trHeight w:val="302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AB3EC9" w:rsidRPr="009F422A" w:rsidRDefault="00AB3EC9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B3EC9" w:rsidRPr="009F422A" w:rsidRDefault="00AB3EC9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EC9" w:rsidRPr="009F422A" w:rsidRDefault="00AB3EC9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3EC9" w:rsidRPr="009F422A" w:rsidRDefault="00AB3EC9" w:rsidP="00AB3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ГАЗ 3307</w:t>
            </w:r>
          </w:p>
        </w:tc>
        <w:tc>
          <w:tcPr>
            <w:tcW w:w="1435" w:type="dxa"/>
            <w:gridSpan w:val="2"/>
            <w:vMerge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486"/>
          <w:jc w:val="center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AD499E" w:rsidRPr="009F422A" w:rsidRDefault="00AD499E" w:rsidP="00536662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5.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877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22A">
              <w:rPr>
                <w:rFonts w:ascii="Times New Roman" w:hAnsi="Times New Roman" w:cs="Times New Roman"/>
                <w:sz w:val="20"/>
              </w:rPr>
              <w:t>Сигова</w:t>
            </w:r>
            <w:proofErr w:type="spellEnd"/>
            <w:r w:rsidRPr="009F422A">
              <w:rPr>
                <w:rFonts w:ascii="Times New Roman" w:hAnsi="Times New Roman" w:cs="Times New Roman"/>
                <w:sz w:val="20"/>
              </w:rPr>
              <w:t xml:space="preserve"> Надежда Викторовна</w:t>
            </w:r>
          </w:p>
          <w:p w:rsidR="00AD499E" w:rsidRPr="009F422A" w:rsidRDefault="00AD499E" w:rsidP="008775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имущественным отношениям администра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D499E" w:rsidRPr="009F422A" w:rsidRDefault="00AD499E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99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ТОЙОТА ЛЕКСУС</w:t>
            </w:r>
          </w:p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330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65608,08</w:t>
            </w:r>
          </w:p>
        </w:tc>
      </w:tr>
      <w:tr w:rsidR="00AD499E" w:rsidRPr="009F422A" w:rsidTr="001D45D9">
        <w:trPr>
          <w:trHeight w:val="27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499E" w:rsidRPr="009F422A" w:rsidRDefault="00AD499E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52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52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АМАЗ 532000</w:t>
            </w: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2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84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D499E" w:rsidRPr="009F422A" w:rsidRDefault="00AD499E" w:rsidP="002A2C98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060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/2до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30000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УАЗ-315192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38082,0</w:t>
            </w:r>
          </w:p>
        </w:tc>
      </w:tr>
      <w:tr w:rsidR="00AD499E" w:rsidRPr="009F422A" w:rsidTr="001D45D9">
        <w:trPr>
          <w:trHeight w:val="22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07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499E" w:rsidRPr="009F422A" w:rsidRDefault="00AD499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/2до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91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29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07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3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32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АМАЗ 4310</w:t>
            </w: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3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32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31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32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0868,0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31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32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7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44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  <w:p w:rsidR="00AD499E" w:rsidRPr="009F422A" w:rsidRDefault="00AD499E" w:rsidP="000467B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  <w:p w:rsidR="00AD499E" w:rsidRPr="009F422A" w:rsidRDefault="00AD499E" w:rsidP="000467B4">
            <w:pPr>
              <w:rPr>
                <w:sz w:val="20"/>
                <w:szCs w:val="20"/>
              </w:rPr>
            </w:pPr>
          </w:p>
        </w:tc>
      </w:tr>
      <w:tr w:rsidR="00AD499E" w:rsidRPr="009F422A" w:rsidTr="001D45D9">
        <w:trPr>
          <w:trHeight w:val="312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45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</w:p>
        </w:tc>
      </w:tr>
      <w:tr w:rsidR="00AD499E" w:rsidRPr="009F422A" w:rsidTr="001D45D9">
        <w:trPr>
          <w:trHeight w:val="204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348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D499E" w:rsidRPr="009F422A" w:rsidRDefault="00AD499E" w:rsidP="0004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0467B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AD499E" w:rsidRPr="009F422A" w:rsidTr="001D45D9">
        <w:trPr>
          <w:trHeight w:val="300"/>
          <w:jc w:val="center"/>
        </w:trPr>
        <w:tc>
          <w:tcPr>
            <w:tcW w:w="622" w:type="dxa"/>
            <w:vMerge/>
            <w:shd w:val="clear" w:color="auto" w:fill="FBD4B4" w:themeFill="accent6" w:themeFillTint="66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471,0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B8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FBD4B4" w:themeFill="accent6" w:themeFillTint="66"/>
            <w:vAlign w:val="center"/>
          </w:tcPr>
          <w:p w:rsidR="00AD499E" w:rsidRPr="009F422A" w:rsidRDefault="00AD499E" w:rsidP="00536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1747" w:rsidRPr="009F422A" w:rsidTr="001D45D9">
        <w:trPr>
          <w:trHeight w:val="1265"/>
          <w:jc w:val="center"/>
        </w:trPr>
        <w:tc>
          <w:tcPr>
            <w:tcW w:w="622" w:type="dxa"/>
            <w:vMerge w:val="restart"/>
            <w:shd w:val="clear" w:color="auto" w:fill="FFFFFF" w:themeFill="background1"/>
          </w:tcPr>
          <w:p w:rsidR="00011747" w:rsidRPr="009F422A" w:rsidRDefault="00AD499E" w:rsidP="002B776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lastRenderedPageBreak/>
              <w:t>6</w:t>
            </w:r>
            <w:r w:rsidR="00011747"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верева Юлия Игоревна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имущественным отношениям администрации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i/>
                <w:sz w:val="20"/>
              </w:rPr>
              <w:t>(в отпуске по уходу за ребенком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1747" w:rsidRPr="009F422A" w:rsidRDefault="00011747" w:rsidP="007704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11747" w:rsidRPr="009F422A" w:rsidTr="001D45D9">
        <w:trPr>
          <w:trHeight w:val="20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D45D9">
              <w:rPr>
                <w:rFonts w:ascii="Times New Roman" w:hAnsi="Times New Roman" w:cs="Times New Roman"/>
                <w:sz w:val="20"/>
              </w:rPr>
              <w:t>364219,40</w:t>
            </w:r>
          </w:p>
        </w:tc>
      </w:tr>
      <w:tr w:rsidR="00011747" w:rsidRPr="009F422A" w:rsidTr="001D45D9">
        <w:trPr>
          <w:trHeight w:val="20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AD499E" w:rsidRPr="009F422A" w:rsidTr="001D45D9">
        <w:trPr>
          <w:trHeight w:val="161"/>
          <w:jc w:val="center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7.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очарова Мария Сергеевн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организационного отдел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i/>
                <w:sz w:val="20"/>
              </w:rPr>
              <w:t>(в отпуске по уходу за ребенком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06215,40</w:t>
            </w:r>
          </w:p>
        </w:tc>
      </w:tr>
      <w:tr w:rsidR="00AD499E" w:rsidRPr="009F422A" w:rsidTr="001D45D9">
        <w:trPr>
          <w:trHeight w:val="355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899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4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326300,0</w:t>
            </w:r>
          </w:p>
        </w:tc>
      </w:tr>
      <w:tr w:rsidR="00AD499E" w:rsidRPr="009F422A" w:rsidTr="001D45D9">
        <w:trPr>
          <w:trHeight w:val="180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899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228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AD499E" w:rsidRPr="009F422A" w:rsidRDefault="00AD499E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AD499E" w:rsidRPr="009F422A" w:rsidTr="001D45D9">
        <w:trPr>
          <w:trHeight w:val="192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AD499E" w:rsidRPr="009F422A" w:rsidRDefault="00AD49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899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D45D9">
        <w:trPr>
          <w:trHeight w:val="156"/>
          <w:jc w:val="center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AD499E" w:rsidRPr="009F422A" w:rsidRDefault="00AD499E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499E" w:rsidRPr="009F422A" w:rsidRDefault="00AD499E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AD499E" w:rsidRPr="009F422A" w:rsidTr="001D45D9">
        <w:trPr>
          <w:trHeight w:val="264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</w:tcPr>
          <w:p w:rsidR="00AD499E" w:rsidRPr="009F422A" w:rsidRDefault="00AD49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899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E7E" w:rsidRPr="009F422A" w:rsidTr="001D45D9">
        <w:trPr>
          <w:trHeight w:val="619"/>
          <w:jc w:val="center"/>
        </w:trPr>
        <w:tc>
          <w:tcPr>
            <w:tcW w:w="622" w:type="dxa"/>
            <w:vMerge w:val="restart"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8.</w:t>
            </w:r>
          </w:p>
        </w:tc>
        <w:tc>
          <w:tcPr>
            <w:tcW w:w="3346" w:type="dxa"/>
            <w:vMerge w:val="restart"/>
            <w:shd w:val="clear" w:color="auto" w:fill="FFFFFF" w:themeFill="background1"/>
          </w:tcPr>
          <w:p w:rsidR="00116E7E" w:rsidRPr="009F422A" w:rsidRDefault="00116E7E">
            <w:pPr>
              <w:rPr>
                <w:sz w:val="20"/>
                <w:szCs w:val="20"/>
              </w:rPr>
            </w:pPr>
            <w:proofErr w:type="spellStart"/>
            <w:r w:rsidRPr="009F422A">
              <w:rPr>
                <w:sz w:val="20"/>
                <w:szCs w:val="20"/>
              </w:rPr>
              <w:t>Голубкина</w:t>
            </w:r>
            <w:proofErr w:type="spellEnd"/>
            <w:r w:rsidRPr="009F422A">
              <w:rPr>
                <w:sz w:val="20"/>
                <w:szCs w:val="20"/>
              </w:rPr>
              <w:t xml:space="preserve"> Евгения Викторовна</w:t>
            </w:r>
          </w:p>
          <w:p w:rsidR="00116E7E" w:rsidRPr="009F422A" w:rsidRDefault="00116E7E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организационного отдела</w:t>
            </w:r>
          </w:p>
          <w:p w:rsidR="00116E7E" w:rsidRPr="009F422A" w:rsidRDefault="00116E7E" w:rsidP="00AD49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дол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76,92</w:t>
            </w:r>
          </w:p>
        </w:tc>
      </w:tr>
      <w:tr w:rsidR="00116E7E" w:rsidRPr="009F422A" w:rsidTr="001D45D9">
        <w:trPr>
          <w:trHeight w:val="486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FFFFF" w:themeFill="background1"/>
          </w:tcPr>
          <w:p w:rsidR="00116E7E" w:rsidRPr="009F422A" w:rsidRDefault="00116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7E">
              <w:rPr>
                <w:rFonts w:ascii="Times New Roman" w:hAnsi="Times New Roman"/>
                <w:sz w:val="20"/>
                <w:szCs w:val="20"/>
              </w:rPr>
              <w:t>1602,0</w:t>
            </w:r>
          </w:p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16E7E" w:rsidRPr="009F422A" w:rsidRDefault="00116E7E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E7E" w:rsidRPr="009F422A" w:rsidTr="001D45D9">
        <w:trPr>
          <w:trHeight w:val="217"/>
          <w:jc w:val="center"/>
        </w:trPr>
        <w:tc>
          <w:tcPr>
            <w:tcW w:w="622" w:type="dxa"/>
            <w:vMerge w:val="restart"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FFFFFF" w:themeFill="background1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/6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дол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6E7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ТОЙОТА Корона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530,26</w:t>
            </w:r>
          </w:p>
        </w:tc>
      </w:tr>
      <w:tr w:rsidR="00116E7E" w:rsidRPr="009F422A" w:rsidTr="001D45D9">
        <w:trPr>
          <w:trHeight w:val="230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FFFFF" w:themeFill="background1"/>
          </w:tcPr>
          <w:p w:rsidR="00116E7E" w:rsidRPr="009F422A" w:rsidRDefault="00116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7E">
              <w:rPr>
                <w:rFonts w:ascii="Times New Roman" w:hAnsi="Times New Roman"/>
                <w:sz w:val="20"/>
                <w:szCs w:val="20"/>
              </w:rPr>
              <w:t>1602,0</w:t>
            </w:r>
          </w:p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16E7E" w:rsidRPr="009F422A" w:rsidRDefault="00116E7E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E7E" w:rsidRPr="009F422A" w:rsidTr="001D45D9">
        <w:trPr>
          <w:trHeight w:val="452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FFFFF" w:themeFill="background1"/>
          </w:tcPr>
          <w:p w:rsidR="00116E7E" w:rsidRPr="009F422A" w:rsidRDefault="00116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6E7E" w:rsidRPr="009F422A" w:rsidRDefault="00116E7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</w:rPr>
              <w:t>ГАЗ 66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16E7E" w:rsidRPr="009F422A" w:rsidRDefault="00116E7E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E7E" w:rsidRPr="009F422A" w:rsidTr="001D45D9">
        <w:trPr>
          <w:trHeight w:val="368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FFFFFF" w:themeFill="background1"/>
          </w:tcPr>
          <w:p w:rsidR="00116E7E" w:rsidRDefault="00116E7E">
            <w:r w:rsidRPr="002D2D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дол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6E7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116E7E" w:rsidRPr="009F422A" w:rsidTr="001D45D9">
        <w:trPr>
          <w:trHeight w:val="268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FFFFF" w:themeFill="background1"/>
          </w:tcPr>
          <w:p w:rsidR="00116E7E" w:rsidRPr="002D2DF8" w:rsidRDefault="00116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7E">
              <w:rPr>
                <w:rFonts w:ascii="Times New Roman" w:hAnsi="Times New Roman"/>
                <w:sz w:val="20"/>
                <w:szCs w:val="20"/>
              </w:rPr>
              <w:t>1602,0</w:t>
            </w:r>
          </w:p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</w:p>
        </w:tc>
      </w:tr>
      <w:tr w:rsidR="00116E7E" w:rsidRPr="009F422A" w:rsidTr="001D45D9">
        <w:trPr>
          <w:trHeight w:val="268"/>
          <w:jc w:val="center"/>
        </w:trPr>
        <w:tc>
          <w:tcPr>
            <w:tcW w:w="622" w:type="dxa"/>
            <w:vMerge/>
            <w:shd w:val="clear" w:color="auto" w:fill="FFFFFF" w:themeFill="background1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FFFFFF" w:themeFill="background1"/>
          </w:tcPr>
          <w:p w:rsidR="00116E7E" w:rsidRDefault="00116E7E">
            <w:r w:rsidRPr="002D2D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  <w:r w:rsidRPr="009F422A">
              <w:rPr>
                <w:rFonts w:ascii="Times New Roman" w:hAnsi="Times New Roman" w:cs="Times New Roman"/>
                <w:sz w:val="20"/>
              </w:rPr>
              <w:t xml:space="preserve"> дол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6E7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116E7E" w:rsidRPr="009F422A" w:rsidTr="001D45D9">
        <w:trPr>
          <w:trHeight w:val="368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116E7E" w:rsidRPr="009F422A" w:rsidRDefault="00116E7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4BC96" w:themeFill="background2" w:themeFillShade="BF"/>
          </w:tcPr>
          <w:p w:rsidR="00116E7E" w:rsidRPr="002D2DF8" w:rsidRDefault="00116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6E7E" w:rsidRPr="00116E7E" w:rsidRDefault="00116E7E" w:rsidP="00116E7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7E">
              <w:rPr>
                <w:rFonts w:ascii="Times New Roman" w:hAnsi="Times New Roman"/>
                <w:sz w:val="20"/>
                <w:szCs w:val="20"/>
              </w:rPr>
              <w:t>1602,0</w:t>
            </w:r>
          </w:p>
          <w:p w:rsidR="00116E7E" w:rsidRPr="00116E7E" w:rsidRDefault="00116E7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E7E" w:rsidRPr="009F422A" w:rsidRDefault="00116E7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C4BC96" w:themeFill="background2" w:themeFillShade="BF"/>
            <w:vAlign w:val="center"/>
          </w:tcPr>
          <w:p w:rsidR="00116E7E" w:rsidRPr="009F422A" w:rsidRDefault="00116E7E" w:rsidP="00116E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856" w:rsidRPr="00307A0F" w:rsidRDefault="00280856">
      <w:pPr>
        <w:rPr>
          <w:sz w:val="22"/>
          <w:szCs w:val="22"/>
        </w:rPr>
      </w:pPr>
    </w:p>
    <w:sectPr w:rsidR="00280856" w:rsidRPr="00307A0F" w:rsidSect="009333A4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0856"/>
    <w:rsid w:val="000057BB"/>
    <w:rsid w:val="000079A6"/>
    <w:rsid w:val="00011747"/>
    <w:rsid w:val="0001346B"/>
    <w:rsid w:val="00014872"/>
    <w:rsid w:val="00027AC7"/>
    <w:rsid w:val="00043130"/>
    <w:rsid w:val="000466E6"/>
    <w:rsid w:val="000467B4"/>
    <w:rsid w:val="000478AE"/>
    <w:rsid w:val="000542F3"/>
    <w:rsid w:val="00060226"/>
    <w:rsid w:val="0008602A"/>
    <w:rsid w:val="000905FE"/>
    <w:rsid w:val="000960F3"/>
    <w:rsid w:val="000A376C"/>
    <w:rsid w:val="000A6CD7"/>
    <w:rsid w:val="000C4A97"/>
    <w:rsid w:val="000F06CA"/>
    <w:rsid w:val="0010198B"/>
    <w:rsid w:val="0010299B"/>
    <w:rsid w:val="00102CC1"/>
    <w:rsid w:val="00116E7E"/>
    <w:rsid w:val="00130969"/>
    <w:rsid w:val="001405D2"/>
    <w:rsid w:val="001435C1"/>
    <w:rsid w:val="001510B9"/>
    <w:rsid w:val="00160AF0"/>
    <w:rsid w:val="00161A49"/>
    <w:rsid w:val="00164CF4"/>
    <w:rsid w:val="00170A81"/>
    <w:rsid w:val="00174CF1"/>
    <w:rsid w:val="0018127F"/>
    <w:rsid w:val="001829CB"/>
    <w:rsid w:val="00196FE4"/>
    <w:rsid w:val="001A01B6"/>
    <w:rsid w:val="001B130E"/>
    <w:rsid w:val="001D2F10"/>
    <w:rsid w:val="001D45D9"/>
    <w:rsid w:val="001D6A09"/>
    <w:rsid w:val="001F2761"/>
    <w:rsid w:val="00232BA6"/>
    <w:rsid w:val="002362BD"/>
    <w:rsid w:val="00236730"/>
    <w:rsid w:val="00246A99"/>
    <w:rsid w:val="002604C8"/>
    <w:rsid w:val="00275AF2"/>
    <w:rsid w:val="00280856"/>
    <w:rsid w:val="0028376B"/>
    <w:rsid w:val="002868C3"/>
    <w:rsid w:val="00292878"/>
    <w:rsid w:val="002A2C98"/>
    <w:rsid w:val="002B08F7"/>
    <w:rsid w:val="002B776F"/>
    <w:rsid w:val="002D743A"/>
    <w:rsid w:val="002E6367"/>
    <w:rsid w:val="00307A0F"/>
    <w:rsid w:val="00320A58"/>
    <w:rsid w:val="00343C91"/>
    <w:rsid w:val="00373D49"/>
    <w:rsid w:val="0037531D"/>
    <w:rsid w:val="003A6F72"/>
    <w:rsid w:val="003B17FC"/>
    <w:rsid w:val="003D5CD5"/>
    <w:rsid w:val="003D794E"/>
    <w:rsid w:val="003E759A"/>
    <w:rsid w:val="003F5C6D"/>
    <w:rsid w:val="003F6F83"/>
    <w:rsid w:val="003F7EC2"/>
    <w:rsid w:val="00402461"/>
    <w:rsid w:val="0040348E"/>
    <w:rsid w:val="0040688F"/>
    <w:rsid w:val="00407C4E"/>
    <w:rsid w:val="00421445"/>
    <w:rsid w:val="004451C9"/>
    <w:rsid w:val="00445A9F"/>
    <w:rsid w:val="004471FD"/>
    <w:rsid w:val="00456CC9"/>
    <w:rsid w:val="00471BBD"/>
    <w:rsid w:val="0047590D"/>
    <w:rsid w:val="00486ECB"/>
    <w:rsid w:val="0049485F"/>
    <w:rsid w:val="004A28AF"/>
    <w:rsid w:val="004A5BEB"/>
    <w:rsid w:val="004A66F6"/>
    <w:rsid w:val="004B766A"/>
    <w:rsid w:val="004E4D86"/>
    <w:rsid w:val="004E50EA"/>
    <w:rsid w:val="004F1A8D"/>
    <w:rsid w:val="0050172C"/>
    <w:rsid w:val="00514376"/>
    <w:rsid w:val="005348DA"/>
    <w:rsid w:val="00536662"/>
    <w:rsid w:val="005434B0"/>
    <w:rsid w:val="005436FC"/>
    <w:rsid w:val="0055153B"/>
    <w:rsid w:val="0055225D"/>
    <w:rsid w:val="00564F9B"/>
    <w:rsid w:val="00572FE3"/>
    <w:rsid w:val="00574345"/>
    <w:rsid w:val="00575D4A"/>
    <w:rsid w:val="00576C3B"/>
    <w:rsid w:val="00584B78"/>
    <w:rsid w:val="005923C6"/>
    <w:rsid w:val="005A2A27"/>
    <w:rsid w:val="005B0AA6"/>
    <w:rsid w:val="005B6C91"/>
    <w:rsid w:val="005C2DEB"/>
    <w:rsid w:val="005D7A89"/>
    <w:rsid w:val="005E3732"/>
    <w:rsid w:val="005F20BE"/>
    <w:rsid w:val="005F400E"/>
    <w:rsid w:val="006051FB"/>
    <w:rsid w:val="006150C4"/>
    <w:rsid w:val="00620687"/>
    <w:rsid w:val="00620FD2"/>
    <w:rsid w:val="00624D6F"/>
    <w:rsid w:val="00644EAA"/>
    <w:rsid w:val="00645C07"/>
    <w:rsid w:val="00654745"/>
    <w:rsid w:val="00667F96"/>
    <w:rsid w:val="00670F65"/>
    <w:rsid w:val="006759F9"/>
    <w:rsid w:val="006A76A8"/>
    <w:rsid w:val="006B5907"/>
    <w:rsid w:val="006C2692"/>
    <w:rsid w:val="006F52F5"/>
    <w:rsid w:val="007003E0"/>
    <w:rsid w:val="00701CD8"/>
    <w:rsid w:val="00702E95"/>
    <w:rsid w:val="00710AFC"/>
    <w:rsid w:val="00714455"/>
    <w:rsid w:val="007243DA"/>
    <w:rsid w:val="007256FB"/>
    <w:rsid w:val="007325CE"/>
    <w:rsid w:val="007343B8"/>
    <w:rsid w:val="00747D5F"/>
    <w:rsid w:val="00751D54"/>
    <w:rsid w:val="00752EEB"/>
    <w:rsid w:val="00754EB3"/>
    <w:rsid w:val="00760293"/>
    <w:rsid w:val="00762E88"/>
    <w:rsid w:val="00767AFF"/>
    <w:rsid w:val="007704D5"/>
    <w:rsid w:val="00772388"/>
    <w:rsid w:val="00785566"/>
    <w:rsid w:val="00786C13"/>
    <w:rsid w:val="007A68FE"/>
    <w:rsid w:val="007A76D1"/>
    <w:rsid w:val="007B16DD"/>
    <w:rsid w:val="007B537A"/>
    <w:rsid w:val="007B53C2"/>
    <w:rsid w:val="007B6EC6"/>
    <w:rsid w:val="007D3CBF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5F2C"/>
    <w:rsid w:val="00890160"/>
    <w:rsid w:val="0089072F"/>
    <w:rsid w:val="0089098B"/>
    <w:rsid w:val="008A0777"/>
    <w:rsid w:val="008A0A07"/>
    <w:rsid w:val="008A29F0"/>
    <w:rsid w:val="008A4D69"/>
    <w:rsid w:val="008A7017"/>
    <w:rsid w:val="008B6077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33A4"/>
    <w:rsid w:val="0093712C"/>
    <w:rsid w:val="009449CC"/>
    <w:rsid w:val="00944B2A"/>
    <w:rsid w:val="00953248"/>
    <w:rsid w:val="0097287D"/>
    <w:rsid w:val="009A6B94"/>
    <w:rsid w:val="009B3E4C"/>
    <w:rsid w:val="009C0663"/>
    <w:rsid w:val="009C3862"/>
    <w:rsid w:val="009E68C5"/>
    <w:rsid w:val="009F422A"/>
    <w:rsid w:val="00A07F92"/>
    <w:rsid w:val="00A12C7A"/>
    <w:rsid w:val="00A27499"/>
    <w:rsid w:val="00A279B0"/>
    <w:rsid w:val="00A4675A"/>
    <w:rsid w:val="00A71E83"/>
    <w:rsid w:val="00A83C8E"/>
    <w:rsid w:val="00A9186D"/>
    <w:rsid w:val="00AA1F17"/>
    <w:rsid w:val="00AB3EC9"/>
    <w:rsid w:val="00AB6062"/>
    <w:rsid w:val="00AB6187"/>
    <w:rsid w:val="00AC45A6"/>
    <w:rsid w:val="00AC5746"/>
    <w:rsid w:val="00AD499E"/>
    <w:rsid w:val="00AE3C34"/>
    <w:rsid w:val="00AE5782"/>
    <w:rsid w:val="00AF18E9"/>
    <w:rsid w:val="00AF1F8F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830CD"/>
    <w:rsid w:val="00B83519"/>
    <w:rsid w:val="00B93274"/>
    <w:rsid w:val="00BB32D2"/>
    <w:rsid w:val="00BD2B03"/>
    <w:rsid w:val="00C01C72"/>
    <w:rsid w:val="00C1615A"/>
    <w:rsid w:val="00C21672"/>
    <w:rsid w:val="00C227DB"/>
    <w:rsid w:val="00C337EB"/>
    <w:rsid w:val="00C40C51"/>
    <w:rsid w:val="00C40D57"/>
    <w:rsid w:val="00C51E1A"/>
    <w:rsid w:val="00C51E59"/>
    <w:rsid w:val="00C56EF1"/>
    <w:rsid w:val="00C60F6A"/>
    <w:rsid w:val="00CA4204"/>
    <w:rsid w:val="00CB0B2E"/>
    <w:rsid w:val="00CB15BE"/>
    <w:rsid w:val="00CE18D4"/>
    <w:rsid w:val="00CF3EAD"/>
    <w:rsid w:val="00D055F8"/>
    <w:rsid w:val="00D32D3C"/>
    <w:rsid w:val="00D54141"/>
    <w:rsid w:val="00D75669"/>
    <w:rsid w:val="00D96FF6"/>
    <w:rsid w:val="00DA49F6"/>
    <w:rsid w:val="00DC3E08"/>
    <w:rsid w:val="00DD29EF"/>
    <w:rsid w:val="00DD2D76"/>
    <w:rsid w:val="00DF0A66"/>
    <w:rsid w:val="00DF2CC6"/>
    <w:rsid w:val="00E01327"/>
    <w:rsid w:val="00E05964"/>
    <w:rsid w:val="00E2017D"/>
    <w:rsid w:val="00E2512B"/>
    <w:rsid w:val="00E467AF"/>
    <w:rsid w:val="00E62D12"/>
    <w:rsid w:val="00E6632C"/>
    <w:rsid w:val="00E674D5"/>
    <w:rsid w:val="00E70555"/>
    <w:rsid w:val="00E75BEF"/>
    <w:rsid w:val="00E91984"/>
    <w:rsid w:val="00EA2B3D"/>
    <w:rsid w:val="00EA3B43"/>
    <w:rsid w:val="00EA4107"/>
    <w:rsid w:val="00EB059D"/>
    <w:rsid w:val="00EB26E1"/>
    <w:rsid w:val="00EC0349"/>
    <w:rsid w:val="00EC35D2"/>
    <w:rsid w:val="00EC7896"/>
    <w:rsid w:val="00ED0B5D"/>
    <w:rsid w:val="00EF5FF1"/>
    <w:rsid w:val="00F00171"/>
    <w:rsid w:val="00F13941"/>
    <w:rsid w:val="00F2147A"/>
    <w:rsid w:val="00F24E9E"/>
    <w:rsid w:val="00F25C98"/>
    <w:rsid w:val="00F32900"/>
    <w:rsid w:val="00F446A7"/>
    <w:rsid w:val="00F71F32"/>
    <w:rsid w:val="00F7231A"/>
    <w:rsid w:val="00F74D3B"/>
    <w:rsid w:val="00F831C9"/>
    <w:rsid w:val="00F8569E"/>
    <w:rsid w:val="00F871E3"/>
    <w:rsid w:val="00FC1912"/>
    <w:rsid w:val="00FC41E6"/>
    <w:rsid w:val="00FC5550"/>
    <w:rsid w:val="00FC6D60"/>
    <w:rsid w:val="00FC72E6"/>
    <w:rsid w:val="00FD4205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16E7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BCF1-419D-499E-854C-554525F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A7 X86</cp:lastModifiedBy>
  <cp:revision>66</cp:revision>
  <cp:lastPrinted>2016-05-13T06:06:00Z</cp:lastPrinted>
  <dcterms:created xsi:type="dcterms:W3CDTF">2021-04-12T06:08:00Z</dcterms:created>
  <dcterms:modified xsi:type="dcterms:W3CDTF">2021-05-15T01:36:00Z</dcterms:modified>
</cp:coreProperties>
</file>